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7B2A3" w14:textId="77777777" w:rsidR="00702199" w:rsidRPr="00E9787C" w:rsidRDefault="00FE4179">
      <w:pPr>
        <w:spacing w:after="49"/>
        <w:ind w:left="0" w:right="0" w:firstLine="0"/>
        <w:rPr>
          <w:rFonts w:ascii="BIZ UDPゴシック" w:eastAsia="BIZ UDPゴシック" w:hAnsi="BIZ UDPゴシック" w:cs="Century"/>
        </w:rPr>
      </w:pPr>
      <w:r w:rsidRPr="00E9787C">
        <w:rPr>
          <w:rFonts w:ascii="BIZ UDPゴシック" w:eastAsia="BIZ UDPゴシック" w:hAnsi="BIZ UDPゴシック" w:cs="Century" w:hint="eastAsia"/>
        </w:rPr>
        <w:t>（様式２）</w:t>
      </w:r>
    </w:p>
    <w:p w14:paraId="004D2176" w14:textId="77777777" w:rsidR="00702199" w:rsidRPr="00E9787C" w:rsidRDefault="00D07C7C" w:rsidP="009F7282">
      <w:pPr>
        <w:spacing w:after="164" w:line="240" w:lineRule="auto"/>
        <w:ind w:left="0" w:right="0" w:firstLine="0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E9787C">
        <w:rPr>
          <w:rFonts w:ascii="BIZ UDPゴシック" w:eastAsia="BIZ UDPゴシック" w:hAnsi="BIZ UDPゴシック"/>
          <w:b/>
          <w:sz w:val="28"/>
          <w:szCs w:val="28"/>
        </w:rPr>
        <w:t>東大和市立桜が丘図書館及び清原図書館</w:t>
      </w:r>
      <w:r w:rsidR="00CF5D87" w:rsidRPr="00E9787C">
        <w:rPr>
          <w:rFonts w:ascii="BIZ UDPゴシック" w:eastAsia="BIZ UDPゴシック" w:hAnsi="BIZ UDPゴシック"/>
          <w:b/>
          <w:sz w:val="28"/>
          <w:szCs w:val="28"/>
        </w:rPr>
        <w:t>の指定管理者募集に係る質問書</w:t>
      </w:r>
    </w:p>
    <w:p w14:paraId="2A09644A" w14:textId="77777777" w:rsidR="00EE7D09" w:rsidRPr="00E9787C" w:rsidRDefault="00EE7D09" w:rsidP="00EE7D09">
      <w:pPr>
        <w:tabs>
          <w:tab w:val="center" w:pos="4921"/>
          <w:tab w:val="center" w:pos="6001"/>
          <w:tab w:val="center" w:pos="6601"/>
        </w:tabs>
        <w:spacing w:after="69"/>
        <w:ind w:left="0" w:right="0" w:firstLineChars="1476" w:firstLine="3542"/>
        <w:rPr>
          <w:rFonts w:ascii="BIZ UDPゴシック" w:eastAsia="BIZ UDPゴシック" w:hAnsi="BIZ UDPゴシック"/>
        </w:rPr>
      </w:pPr>
    </w:p>
    <w:p w14:paraId="45593C1B" w14:textId="561C68EC" w:rsidR="00EE7D09" w:rsidRPr="00E9787C" w:rsidRDefault="00EE7D09" w:rsidP="00E9787C">
      <w:pPr>
        <w:tabs>
          <w:tab w:val="center" w:pos="4921"/>
          <w:tab w:val="center" w:pos="6001"/>
          <w:tab w:val="center" w:pos="6601"/>
        </w:tabs>
        <w:spacing w:after="69"/>
        <w:ind w:left="0" w:right="0" w:firstLineChars="1330" w:firstLine="3192"/>
        <w:rPr>
          <w:rFonts w:ascii="BIZ UDPゴシック" w:eastAsia="BIZ UDPゴシック" w:hAnsi="BIZ UDPゴシック"/>
        </w:rPr>
      </w:pPr>
      <w:r w:rsidRPr="00E9787C">
        <w:rPr>
          <w:rFonts w:ascii="BIZ UDPゴシック" w:eastAsia="BIZ UDPゴシック" w:hAnsi="BIZ UDPゴシック"/>
        </w:rPr>
        <w:t>申請者</w:t>
      </w:r>
      <w:r w:rsidR="00E9787C">
        <w:rPr>
          <w:rFonts w:ascii="BIZ UDPゴシック" w:eastAsia="BIZ UDPゴシック" w:hAnsi="BIZ UDPゴシック" w:hint="eastAsia"/>
        </w:rPr>
        <w:t xml:space="preserve">　　　</w:t>
      </w:r>
      <w:r w:rsidRPr="00E9787C">
        <w:rPr>
          <w:rFonts w:ascii="BIZ UDPゴシック" w:eastAsia="BIZ UDPゴシック" w:hAnsi="BIZ UDPゴシック"/>
          <w:spacing w:val="360"/>
          <w:kern w:val="0"/>
          <w:fitText w:val="1440" w:id="-1823250944"/>
        </w:rPr>
        <w:t>所在</w:t>
      </w:r>
      <w:r w:rsidRPr="00E9787C">
        <w:rPr>
          <w:rFonts w:ascii="BIZ UDPゴシック" w:eastAsia="BIZ UDPゴシック" w:hAnsi="BIZ UDPゴシック"/>
          <w:kern w:val="0"/>
          <w:fitText w:val="1440" w:id="-1823250944"/>
        </w:rPr>
        <w:t>地</w:t>
      </w:r>
      <w:r w:rsidRPr="00E9787C">
        <w:rPr>
          <w:rFonts w:ascii="BIZ UDPゴシック" w:eastAsia="BIZ UDPゴシック" w:hAnsi="BIZ UDPゴシック" w:cs="Century"/>
        </w:rPr>
        <w:t xml:space="preserve">  </w:t>
      </w:r>
    </w:p>
    <w:p w14:paraId="0B63BC24" w14:textId="77777777" w:rsidR="00EE7D09" w:rsidRPr="00E9787C" w:rsidRDefault="00EE7D09" w:rsidP="00EE7D09">
      <w:pPr>
        <w:tabs>
          <w:tab w:val="center" w:pos="3565"/>
        </w:tabs>
        <w:spacing w:after="69"/>
        <w:ind w:leftChars="-4" w:left="-10" w:right="1374" w:firstLineChars="1835" w:firstLine="4404"/>
        <w:rPr>
          <w:rFonts w:ascii="BIZ UDPゴシック" w:eastAsia="BIZ UDPゴシック" w:hAnsi="BIZ UDPゴシック"/>
        </w:rPr>
      </w:pPr>
      <w:r w:rsidRPr="00E9787C">
        <w:rPr>
          <w:rFonts w:ascii="BIZ UDPゴシック" w:eastAsia="BIZ UDPゴシック" w:hAnsi="BIZ UDPゴシック"/>
        </w:rPr>
        <w:t>法人その他の</w:t>
      </w:r>
    </w:p>
    <w:p w14:paraId="0C356CE0" w14:textId="77777777" w:rsidR="00EE7D09" w:rsidRPr="00E9787C" w:rsidRDefault="00EE7D09" w:rsidP="00EE7D09">
      <w:pPr>
        <w:spacing w:after="69"/>
        <w:ind w:leftChars="-4" w:left="-10" w:right="1374" w:firstLineChars="1468" w:firstLine="4404"/>
        <w:rPr>
          <w:rFonts w:ascii="BIZ UDPゴシック" w:eastAsia="BIZ UDPゴシック" w:hAnsi="BIZ UDPゴシック" w:cs="Century"/>
        </w:rPr>
      </w:pPr>
      <w:r w:rsidRPr="00E9787C">
        <w:rPr>
          <w:rFonts w:ascii="BIZ UDPゴシック" w:eastAsia="BIZ UDPゴシック" w:hAnsi="BIZ UDPゴシック"/>
          <w:spacing w:val="60"/>
          <w:kern w:val="0"/>
          <w:fitText w:val="1440" w:id="-1823250943"/>
        </w:rPr>
        <w:t>団体の名</w:t>
      </w:r>
      <w:r w:rsidRPr="00E9787C">
        <w:rPr>
          <w:rFonts w:ascii="BIZ UDPゴシック" w:eastAsia="BIZ UDPゴシック" w:hAnsi="BIZ UDPゴシック"/>
          <w:kern w:val="0"/>
          <w:fitText w:val="1440" w:id="-1823250943"/>
        </w:rPr>
        <w:t>称</w:t>
      </w:r>
      <w:r w:rsidRPr="00E9787C">
        <w:rPr>
          <w:rFonts w:ascii="BIZ UDPゴシック" w:eastAsia="BIZ UDPゴシック" w:hAnsi="BIZ UDPゴシック" w:cs="Century"/>
        </w:rPr>
        <w:t xml:space="preserve">  </w:t>
      </w:r>
    </w:p>
    <w:p w14:paraId="789E7EE6" w14:textId="77777777" w:rsidR="00EE7D09" w:rsidRPr="00E9787C" w:rsidRDefault="00EE7D09" w:rsidP="00EE7D09">
      <w:pPr>
        <w:spacing w:after="69"/>
        <w:ind w:leftChars="-4" w:left="-10" w:right="1374" w:firstLineChars="1468" w:firstLine="3523"/>
        <w:rPr>
          <w:rFonts w:ascii="BIZ UDPゴシック" w:eastAsia="BIZ UDPゴシック" w:hAnsi="BIZ UDPゴシック" w:cs="Century"/>
        </w:rPr>
      </w:pPr>
    </w:p>
    <w:p w14:paraId="7377403A" w14:textId="77777777" w:rsidR="00702199" w:rsidRPr="00E9787C" w:rsidRDefault="00EE7D09" w:rsidP="00EE7D09">
      <w:pPr>
        <w:spacing w:after="0"/>
        <w:ind w:right="2326" w:firstLineChars="1461" w:firstLine="4383"/>
        <w:rPr>
          <w:rFonts w:ascii="BIZ UDPゴシック" w:eastAsia="BIZ UDPゴシック" w:hAnsi="BIZ UDPゴシック"/>
        </w:rPr>
      </w:pPr>
      <w:r w:rsidRPr="00E9787C">
        <w:rPr>
          <w:rFonts w:ascii="BIZ UDPゴシック" w:eastAsia="BIZ UDPゴシック" w:hAnsi="BIZ UDPゴシック"/>
          <w:spacing w:val="60"/>
          <w:kern w:val="0"/>
          <w:fitText w:val="1440" w:id="-1823250942"/>
        </w:rPr>
        <w:t>代表者氏</w:t>
      </w:r>
      <w:r w:rsidRPr="00E9787C">
        <w:rPr>
          <w:rFonts w:ascii="BIZ UDPゴシック" w:eastAsia="BIZ UDPゴシック" w:hAnsi="BIZ UDPゴシック"/>
          <w:kern w:val="0"/>
          <w:fitText w:val="1440" w:id="-1823250942"/>
        </w:rPr>
        <w:t>名</w:t>
      </w:r>
      <w:r w:rsidRPr="00E9787C">
        <w:rPr>
          <w:rFonts w:ascii="BIZ UDPゴシック" w:eastAsia="BIZ UDPゴシック" w:hAnsi="BIZ UDPゴシック"/>
        </w:rPr>
        <w:t xml:space="preserve">  </w:t>
      </w:r>
    </w:p>
    <w:p w14:paraId="75847977" w14:textId="2E20CE54" w:rsidR="00E9787C" w:rsidRPr="00E9787C" w:rsidRDefault="00E9787C" w:rsidP="00E9787C">
      <w:pPr>
        <w:spacing w:after="0"/>
        <w:ind w:leftChars="4" w:right="2326" w:firstLineChars="730" w:firstLine="4380"/>
        <w:rPr>
          <w:rFonts w:ascii="BIZ UDPゴシック" w:eastAsia="BIZ UDPゴシック" w:hAnsi="BIZ UDPゴシック"/>
        </w:rPr>
      </w:pPr>
      <w:r w:rsidRPr="00E9787C">
        <w:rPr>
          <w:rFonts w:ascii="BIZ UDPゴシック" w:eastAsia="BIZ UDPゴシック" w:hAnsi="BIZ UDPゴシック" w:hint="eastAsia"/>
          <w:spacing w:val="360"/>
          <w:kern w:val="0"/>
          <w:fitText w:val="1440" w:id="-640965887"/>
        </w:rPr>
        <w:t>担当</w:t>
      </w:r>
      <w:r w:rsidRPr="00E9787C">
        <w:rPr>
          <w:rFonts w:ascii="BIZ UDPゴシック" w:eastAsia="BIZ UDPゴシック" w:hAnsi="BIZ UDPゴシック" w:hint="eastAsia"/>
          <w:kern w:val="0"/>
          <w:fitText w:val="1440" w:id="-640965887"/>
        </w:rPr>
        <w:t>者</w:t>
      </w:r>
    </w:p>
    <w:p w14:paraId="564E1AB5" w14:textId="430AA3D5" w:rsidR="00E9787C" w:rsidRPr="00E9787C" w:rsidRDefault="00E9787C" w:rsidP="00E9787C">
      <w:pPr>
        <w:spacing w:after="0"/>
        <w:ind w:leftChars="10" w:left="24" w:right="2326" w:firstLineChars="728" w:firstLine="4368"/>
        <w:rPr>
          <w:rFonts w:ascii="BIZ UDPゴシック" w:eastAsia="BIZ UDPゴシック" w:hAnsi="BIZ UDPゴシック"/>
        </w:rPr>
      </w:pPr>
      <w:r w:rsidRPr="00E9787C">
        <w:rPr>
          <w:rFonts w:ascii="BIZ UDPゴシック" w:eastAsia="BIZ UDPゴシック" w:hAnsi="BIZ UDPゴシック" w:hint="eastAsia"/>
          <w:spacing w:val="360"/>
          <w:kern w:val="0"/>
          <w:fitText w:val="1440" w:id="-640965631"/>
        </w:rPr>
        <w:t>連絡</w:t>
      </w:r>
      <w:r w:rsidRPr="00E9787C">
        <w:rPr>
          <w:rFonts w:ascii="BIZ UDPゴシック" w:eastAsia="BIZ UDPゴシック" w:hAnsi="BIZ UDPゴシック" w:hint="eastAsia"/>
          <w:kern w:val="0"/>
          <w:fitText w:val="1440" w:id="-640965631"/>
        </w:rPr>
        <w:t>先</w:t>
      </w:r>
    </w:p>
    <w:p w14:paraId="3839B9AF" w14:textId="41587F7F" w:rsidR="00E9787C" w:rsidRPr="00E9787C" w:rsidRDefault="00E9787C" w:rsidP="00E9787C">
      <w:pPr>
        <w:spacing w:after="0"/>
        <w:ind w:right="2326" w:firstLineChars="1423" w:firstLine="4383"/>
        <w:rPr>
          <w:rFonts w:ascii="BIZ UDPゴシック" w:eastAsia="BIZ UDPゴシック" w:hAnsi="BIZ UDPゴシック" w:hint="eastAsia"/>
        </w:rPr>
      </w:pPr>
      <w:r w:rsidRPr="00E9787C">
        <w:rPr>
          <w:rFonts w:ascii="BIZ UDPゴシック" w:eastAsia="BIZ UDPゴシック" w:hAnsi="BIZ UDPゴシック" w:hint="eastAsia"/>
          <w:spacing w:val="68"/>
          <w:kern w:val="0"/>
          <w:fitText w:val="1440" w:id="-640965630"/>
        </w:rPr>
        <w:t>電子メー</w:t>
      </w:r>
      <w:r w:rsidRPr="00E9787C">
        <w:rPr>
          <w:rFonts w:ascii="BIZ UDPゴシック" w:eastAsia="BIZ UDPゴシック" w:hAnsi="BIZ UDPゴシック" w:hint="eastAsia"/>
          <w:spacing w:val="2"/>
          <w:kern w:val="0"/>
          <w:fitText w:val="1440" w:id="-640965630"/>
        </w:rPr>
        <w:t>ル</w:t>
      </w:r>
    </w:p>
    <w:p w14:paraId="40E7E8E2" w14:textId="77777777" w:rsidR="00ED1B04" w:rsidRPr="00E9787C" w:rsidRDefault="00CF5D87" w:rsidP="00374721">
      <w:pPr>
        <w:spacing w:after="48"/>
        <w:ind w:left="0" w:right="0" w:firstLine="0"/>
        <w:rPr>
          <w:rFonts w:ascii="BIZ UDPゴシック" w:eastAsia="BIZ UDPゴシック" w:hAnsi="BIZ UDPゴシック"/>
        </w:rPr>
      </w:pPr>
      <w:r w:rsidRPr="00E9787C">
        <w:rPr>
          <w:rFonts w:ascii="BIZ UDPゴシック" w:eastAsia="BIZ UDPゴシック" w:hAnsi="BIZ UDPゴシック" w:cs="Century"/>
        </w:rPr>
        <w:t xml:space="preserve">   </w:t>
      </w:r>
    </w:p>
    <w:tbl>
      <w:tblPr>
        <w:tblStyle w:val="TableGrid"/>
        <w:tblpPr w:leftFromText="142" w:rightFromText="142" w:vertAnchor="text" w:tblpX="37" w:tblpY="1"/>
        <w:tblOverlap w:val="never"/>
        <w:tblW w:w="9639" w:type="dxa"/>
        <w:tblInd w:w="0" w:type="dxa"/>
        <w:tblCellMar>
          <w:top w:w="100" w:type="dxa"/>
          <w:right w:w="32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BB47AF" w:rsidRPr="00E9787C" w14:paraId="70C8F525" w14:textId="77777777" w:rsidTr="00F73095">
        <w:trPr>
          <w:trHeight w:val="86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EAAA" w14:textId="77777777" w:rsidR="00BB47AF" w:rsidRPr="00E9787C" w:rsidRDefault="00BB47AF" w:rsidP="00F73095">
            <w:pPr>
              <w:spacing w:after="0"/>
              <w:ind w:left="232" w:rightChars="65" w:right="156" w:firstLine="0"/>
              <w:jc w:val="distribute"/>
              <w:rPr>
                <w:rFonts w:ascii="BIZ UDPゴシック" w:eastAsia="BIZ UDPゴシック" w:hAnsi="BIZ UDPゴシック"/>
              </w:rPr>
            </w:pPr>
            <w:r w:rsidRPr="00E9787C">
              <w:rPr>
                <w:rFonts w:ascii="BIZ UDPゴシック" w:eastAsia="BIZ UDPゴシック" w:hAnsi="BIZ UDPゴシック"/>
              </w:rPr>
              <w:t>質問項目</w:t>
            </w:r>
            <w:r w:rsidRPr="00E9787C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36F4" w14:textId="77777777" w:rsidR="00BB47AF" w:rsidRPr="00E9787C" w:rsidRDefault="00BB47AF" w:rsidP="00F73095">
            <w:pPr>
              <w:spacing w:after="0"/>
              <w:ind w:left="30" w:right="0" w:firstLine="0"/>
              <w:jc w:val="center"/>
              <w:rPr>
                <w:rFonts w:ascii="BIZ UDPゴシック" w:eastAsia="BIZ UDPゴシック" w:hAnsi="BIZ UDPゴシック"/>
              </w:rPr>
            </w:pPr>
            <w:r w:rsidRPr="00E9787C">
              <w:rPr>
                <w:rFonts w:ascii="BIZ UDPゴシック" w:eastAsia="BIZ UDPゴシック" w:hAnsi="BIZ UDPゴシック"/>
              </w:rPr>
              <w:t>質</w:t>
            </w:r>
            <w:r w:rsidR="00274467" w:rsidRPr="00E9787C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9787C">
              <w:rPr>
                <w:rFonts w:ascii="BIZ UDPゴシック" w:eastAsia="BIZ UDPゴシック" w:hAnsi="BIZ UDPゴシック"/>
              </w:rPr>
              <w:t xml:space="preserve">  問</w:t>
            </w:r>
            <w:r w:rsidR="00274467" w:rsidRPr="00E9787C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9787C">
              <w:rPr>
                <w:rFonts w:ascii="BIZ UDPゴシック" w:eastAsia="BIZ UDPゴシック" w:hAnsi="BIZ UDPゴシック"/>
              </w:rPr>
              <w:t xml:space="preserve">  内</w:t>
            </w:r>
            <w:r w:rsidR="00274467" w:rsidRPr="00E9787C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9787C">
              <w:rPr>
                <w:rFonts w:ascii="BIZ UDPゴシック" w:eastAsia="BIZ UDPゴシック" w:hAnsi="BIZ UDPゴシック"/>
              </w:rPr>
              <w:t xml:space="preserve">  容</w:t>
            </w:r>
            <w:r w:rsidRPr="00E9787C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</w:tr>
      <w:tr w:rsidR="00BB47AF" w:rsidRPr="00E9787C" w14:paraId="0732A9B1" w14:textId="77777777" w:rsidTr="00E9787C">
        <w:trPr>
          <w:trHeight w:val="714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89B8" w14:textId="77777777" w:rsidR="00BB47AF" w:rsidRPr="00E9787C" w:rsidRDefault="00BB47AF" w:rsidP="00F73095">
            <w:pPr>
              <w:spacing w:after="3457"/>
              <w:ind w:left="0" w:right="0" w:firstLine="0"/>
              <w:rPr>
                <w:rFonts w:ascii="BIZ UDPゴシック" w:eastAsia="BIZ UDPゴシック" w:hAnsi="BIZ UDPゴシック"/>
              </w:rPr>
            </w:pPr>
            <w:r w:rsidRPr="00E9787C">
              <w:rPr>
                <w:rFonts w:ascii="BIZ UDPゴシック" w:eastAsia="BIZ UDPゴシック" w:hAnsi="BIZ UDPゴシック" w:cs="Century"/>
              </w:rPr>
              <w:t xml:space="preserve">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4CA8" w14:textId="77777777" w:rsidR="00BB47AF" w:rsidRPr="00E9787C" w:rsidRDefault="00BB47AF" w:rsidP="00F73095">
            <w:pPr>
              <w:spacing w:after="0"/>
              <w:ind w:left="98" w:right="0" w:firstLine="0"/>
              <w:rPr>
                <w:rFonts w:ascii="BIZ UDPゴシック" w:eastAsia="BIZ UDPゴシック" w:hAnsi="BIZ UDPゴシック"/>
              </w:rPr>
            </w:pPr>
            <w:r w:rsidRPr="00E9787C">
              <w:rPr>
                <w:rFonts w:ascii="BIZ UDPゴシック" w:eastAsia="BIZ UDPゴシック" w:hAnsi="BIZ UDPゴシック" w:cs="Century"/>
                <w:kern w:val="0"/>
              </w:rPr>
              <w:t xml:space="preserve"> </w:t>
            </w:r>
          </w:p>
        </w:tc>
      </w:tr>
    </w:tbl>
    <w:p w14:paraId="3DA4AAEA" w14:textId="77777777" w:rsidR="008D6621" w:rsidRPr="00E9787C" w:rsidRDefault="008D6621" w:rsidP="00BE7432">
      <w:pPr>
        <w:spacing w:after="48"/>
        <w:ind w:left="0" w:right="0" w:firstLine="0"/>
        <w:rPr>
          <w:rFonts w:ascii="BIZ UDPゴシック" w:eastAsia="BIZ UDPゴシック" w:hAnsi="BIZ UDPゴシック"/>
          <w:szCs w:val="24"/>
        </w:rPr>
      </w:pPr>
    </w:p>
    <w:sectPr w:rsidR="008D6621" w:rsidRPr="00E9787C" w:rsidSect="00652608">
      <w:headerReference w:type="even" r:id="rId8"/>
      <w:pgSz w:w="11906" w:h="16838"/>
      <w:pgMar w:top="1758" w:right="1134" w:bottom="175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BEEFA" w14:textId="77777777" w:rsidR="00131F39" w:rsidRDefault="00131F39">
      <w:pPr>
        <w:spacing w:after="0" w:line="240" w:lineRule="auto"/>
      </w:pPr>
      <w:r>
        <w:separator/>
      </w:r>
    </w:p>
  </w:endnote>
  <w:endnote w:type="continuationSeparator" w:id="0">
    <w:p w14:paraId="5572FA2E" w14:textId="77777777" w:rsidR="00131F39" w:rsidRDefault="0013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90B45" w14:textId="77777777" w:rsidR="00131F39" w:rsidRDefault="00131F39">
      <w:pPr>
        <w:spacing w:after="0" w:line="240" w:lineRule="auto"/>
      </w:pPr>
      <w:r>
        <w:separator/>
      </w:r>
    </w:p>
  </w:footnote>
  <w:footnote w:type="continuationSeparator" w:id="0">
    <w:p w14:paraId="4ED49879" w14:textId="77777777" w:rsidR="00131F39" w:rsidRDefault="00131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D531" w14:textId="77777777" w:rsidR="008607E7" w:rsidRDefault="008607E7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FB"/>
    <w:multiLevelType w:val="hybridMultilevel"/>
    <w:tmpl w:val="E454E8B2"/>
    <w:lvl w:ilvl="0" w:tplc="52AAC97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3459C7"/>
    <w:multiLevelType w:val="hybridMultilevel"/>
    <w:tmpl w:val="F56E0B50"/>
    <w:lvl w:ilvl="0" w:tplc="784A53A6">
      <w:start w:val="7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21A90">
      <w:start w:val="1"/>
      <w:numFmt w:val="decimalFullWidth"/>
      <w:lvlText w:val="(%2)"/>
      <w:lvlJc w:val="left"/>
      <w:pPr>
        <w:ind w:left="2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9300">
      <w:start w:val="1"/>
      <w:numFmt w:val="lowerRoman"/>
      <w:lvlText w:val="%3"/>
      <w:lvlJc w:val="left"/>
      <w:pPr>
        <w:ind w:left="7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EF4F4">
      <w:start w:val="1"/>
      <w:numFmt w:val="decimal"/>
      <w:lvlText w:val="%4"/>
      <w:lvlJc w:val="left"/>
      <w:pPr>
        <w:ind w:left="15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60F4A">
      <w:start w:val="1"/>
      <w:numFmt w:val="lowerLetter"/>
      <w:lvlText w:val="%5"/>
      <w:lvlJc w:val="left"/>
      <w:pPr>
        <w:ind w:left="22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D836">
      <w:start w:val="1"/>
      <w:numFmt w:val="lowerRoman"/>
      <w:lvlText w:val="%6"/>
      <w:lvlJc w:val="left"/>
      <w:pPr>
        <w:ind w:left="294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E0F96">
      <w:start w:val="1"/>
      <w:numFmt w:val="decimal"/>
      <w:lvlText w:val="%7"/>
      <w:lvlJc w:val="left"/>
      <w:pPr>
        <w:ind w:left="366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EEB28">
      <w:start w:val="1"/>
      <w:numFmt w:val="lowerLetter"/>
      <w:lvlText w:val="%8"/>
      <w:lvlJc w:val="left"/>
      <w:pPr>
        <w:ind w:left="43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66E3A">
      <w:start w:val="1"/>
      <w:numFmt w:val="lowerRoman"/>
      <w:lvlText w:val="%9"/>
      <w:lvlJc w:val="left"/>
      <w:pPr>
        <w:ind w:left="51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75121"/>
    <w:multiLevelType w:val="hybridMultilevel"/>
    <w:tmpl w:val="70FE30DE"/>
    <w:lvl w:ilvl="0" w:tplc="FC9CA3F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2D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CB1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630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EEA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A4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009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C8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45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84C19"/>
    <w:multiLevelType w:val="hybridMultilevel"/>
    <w:tmpl w:val="AF5E1E74"/>
    <w:lvl w:ilvl="0" w:tplc="057A567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B373A97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B1236"/>
    <w:multiLevelType w:val="hybridMultilevel"/>
    <w:tmpl w:val="78665E8C"/>
    <w:lvl w:ilvl="0" w:tplc="7602B572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F64098"/>
    <w:multiLevelType w:val="hybridMultilevel"/>
    <w:tmpl w:val="98EC2326"/>
    <w:lvl w:ilvl="0" w:tplc="E5BAC6DC">
      <w:start w:val="1"/>
      <w:numFmt w:val="decimalFullWidth"/>
      <w:lvlText w:val="(%1)"/>
      <w:lvlJc w:val="left"/>
      <w:pPr>
        <w:ind w:left="7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C1EA">
      <w:start w:val="1"/>
      <w:numFmt w:val="lowerLetter"/>
      <w:lvlText w:val="%2"/>
      <w:lvlJc w:val="left"/>
      <w:pPr>
        <w:ind w:left="11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2D846">
      <w:start w:val="1"/>
      <w:numFmt w:val="lowerRoman"/>
      <w:lvlText w:val="%3"/>
      <w:lvlJc w:val="left"/>
      <w:pPr>
        <w:ind w:left="19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6367C">
      <w:start w:val="1"/>
      <w:numFmt w:val="decimal"/>
      <w:lvlText w:val="%4"/>
      <w:lvlJc w:val="left"/>
      <w:pPr>
        <w:ind w:left="26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8430">
      <w:start w:val="1"/>
      <w:numFmt w:val="lowerLetter"/>
      <w:lvlText w:val="%5"/>
      <w:lvlJc w:val="left"/>
      <w:pPr>
        <w:ind w:left="33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C9626">
      <w:start w:val="1"/>
      <w:numFmt w:val="lowerRoman"/>
      <w:lvlText w:val="%6"/>
      <w:lvlJc w:val="left"/>
      <w:pPr>
        <w:ind w:left="40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8CD40">
      <w:start w:val="1"/>
      <w:numFmt w:val="decimal"/>
      <w:lvlText w:val="%7"/>
      <w:lvlJc w:val="left"/>
      <w:pPr>
        <w:ind w:left="47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08B4E">
      <w:start w:val="1"/>
      <w:numFmt w:val="lowerLetter"/>
      <w:lvlText w:val="%8"/>
      <w:lvlJc w:val="left"/>
      <w:pPr>
        <w:ind w:left="55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4CD14">
      <w:start w:val="1"/>
      <w:numFmt w:val="lowerRoman"/>
      <w:lvlText w:val="%9"/>
      <w:lvlJc w:val="left"/>
      <w:pPr>
        <w:ind w:left="62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93C99"/>
    <w:multiLevelType w:val="hybridMultilevel"/>
    <w:tmpl w:val="5E74FE34"/>
    <w:lvl w:ilvl="0" w:tplc="58E6FC4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08464">
      <w:start w:val="1"/>
      <w:numFmt w:val="decimalFullWidth"/>
      <w:lvlText w:val="(%2)"/>
      <w:lvlJc w:val="left"/>
      <w:pPr>
        <w:ind w:left="852"/>
      </w:pPr>
      <w:rPr>
        <w:rFonts w:ascii="Century" w:eastAsia="Century" w:hAnsi="Century" w:cs="Century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CEB62">
      <w:start w:val="1"/>
      <w:numFmt w:val="decimalEnclosedCircle"/>
      <w:lvlText w:val="%3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ADB4E">
      <w:start w:val="1"/>
      <w:numFmt w:val="aiueoFullWidth"/>
      <w:lvlText w:val="%4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81566">
      <w:start w:val="1"/>
      <w:numFmt w:val="lowerLetter"/>
      <w:lvlText w:val="%5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AADCC">
      <w:start w:val="1"/>
      <w:numFmt w:val="lowerRoman"/>
      <w:lvlText w:val="%6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6C776">
      <w:start w:val="1"/>
      <w:numFmt w:val="decimal"/>
      <w:lvlText w:val="%7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8BA44">
      <w:start w:val="1"/>
      <w:numFmt w:val="lowerLetter"/>
      <w:lvlText w:val="%8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29FE">
      <w:start w:val="1"/>
      <w:numFmt w:val="lowerRoman"/>
      <w:lvlText w:val="%9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130AC"/>
    <w:multiLevelType w:val="hybridMultilevel"/>
    <w:tmpl w:val="C9541740"/>
    <w:lvl w:ilvl="0" w:tplc="2FD2E98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60344">
      <w:start w:val="1"/>
      <w:numFmt w:val="decimalEnclosedCircle"/>
      <w:lvlText w:val="%2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E127C">
      <w:start w:val="1"/>
      <w:numFmt w:val="lowerRoman"/>
      <w:lvlText w:val="%3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EA38C">
      <w:start w:val="1"/>
      <w:numFmt w:val="decimal"/>
      <w:lvlText w:val="%4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2ACE">
      <w:start w:val="1"/>
      <w:numFmt w:val="lowerLetter"/>
      <w:lvlText w:val="%5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E3920">
      <w:start w:val="1"/>
      <w:numFmt w:val="lowerRoman"/>
      <w:lvlText w:val="%6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87A4A">
      <w:start w:val="1"/>
      <w:numFmt w:val="decimal"/>
      <w:lvlText w:val="%7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08212">
      <w:start w:val="1"/>
      <w:numFmt w:val="lowerLetter"/>
      <w:lvlText w:val="%8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A6C54">
      <w:start w:val="1"/>
      <w:numFmt w:val="lowerRoman"/>
      <w:lvlText w:val="%9"/>
      <w:lvlJc w:val="left"/>
      <w:pPr>
        <w:ind w:left="5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D41E13"/>
    <w:multiLevelType w:val="hybridMultilevel"/>
    <w:tmpl w:val="7142614C"/>
    <w:lvl w:ilvl="0" w:tplc="E0A0F64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E267FF"/>
    <w:multiLevelType w:val="hybridMultilevel"/>
    <w:tmpl w:val="E17E4A96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307C86"/>
    <w:multiLevelType w:val="hybridMultilevel"/>
    <w:tmpl w:val="B7D059C2"/>
    <w:lvl w:ilvl="0" w:tplc="74D6BDB0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8A71CD"/>
    <w:multiLevelType w:val="hybridMultilevel"/>
    <w:tmpl w:val="6C28BB20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72F4BA2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0485B09"/>
    <w:multiLevelType w:val="hybridMultilevel"/>
    <w:tmpl w:val="03CE4890"/>
    <w:lvl w:ilvl="0" w:tplc="C5B898DE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0E84435"/>
    <w:multiLevelType w:val="hybridMultilevel"/>
    <w:tmpl w:val="EB3285AA"/>
    <w:lvl w:ilvl="0" w:tplc="E30CE12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44424A1"/>
    <w:multiLevelType w:val="hybridMultilevel"/>
    <w:tmpl w:val="A7808C48"/>
    <w:lvl w:ilvl="0" w:tplc="3D76526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7119FB"/>
    <w:multiLevelType w:val="hybridMultilevel"/>
    <w:tmpl w:val="CD1C38EC"/>
    <w:lvl w:ilvl="0" w:tplc="24902CA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C85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23A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269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E55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88F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E9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C99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408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CA5AF0"/>
    <w:multiLevelType w:val="hybridMultilevel"/>
    <w:tmpl w:val="5014923A"/>
    <w:lvl w:ilvl="0" w:tplc="B6C4F45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BA4475"/>
    <w:multiLevelType w:val="hybridMultilevel"/>
    <w:tmpl w:val="5162A84E"/>
    <w:lvl w:ilvl="0" w:tplc="B3DEDBF6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55105678">
    <w:abstractNumId w:val="7"/>
  </w:num>
  <w:num w:numId="2" w16cid:durableId="38869995">
    <w:abstractNumId w:val="8"/>
  </w:num>
  <w:num w:numId="3" w16cid:durableId="569271059">
    <w:abstractNumId w:val="6"/>
  </w:num>
  <w:num w:numId="4" w16cid:durableId="1473519831">
    <w:abstractNumId w:val="1"/>
  </w:num>
  <w:num w:numId="5" w16cid:durableId="1162895346">
    <w:abstractNumId w:val="2"/>
  </w:num>
  <w:num w:numId="6" w16cid:durableId="316233116">
    <w:abstractNumId w:val="17"/>
  </w:num>
  <w:num w:numId="7" w16cid:durableId="92865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378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8633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3754444">
    <w:abstractNumId w:val="19"/>
  </w:num>
  <w:num w:numId="11" w16cid:durableId="101926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6622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25206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21539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7324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1255579">
    <w:abstractNumId w:val="10"/>
  </w:num>
  <w:num w:numId="17" w16cid:durableId="2045132273">
    <w:abstractNumId w:val="4"/>
  </w:num>
  <w:num w:numId="18" w16cid:durableId="1393776440">
    <w:abstractNumId w:val="0"/>
  </w:num>
  <w:num w:numId="19" w16cid:durableId="614219490">
    <w:abstractNumId w:val="13"/>
  </w:num>
  <w:num w:numId="20" w16cid:durableId="1227496720">
    <w:abstractNumId w:val="12"/>
  </w:num>
  <w:num w:numId="21" w16cid:durableId="597719990">
    <w:abstractNumId w:val="15"/>
  </w:num>
  <w:num w:numId="22" w16cid:durableId="1884899905">
    <w:abstractNumId w:val="19"/>
  </w:num>
  <w:num w:numId="23" w16cid:durableId="834341729">
    <w:abstractNumId w:val="10"/>
  </w:num>
  <w:num w:numId="24" w16cid:durableId="1650671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99"/>
    <w:rsid w:val="000157F7"/>
    <w:rsid w:val="00023051"/>
    <w:rsid w:val="000452B3"/>
    <w:rsid w:val="000535C7"/>
    <w:rsid w:val="00082487"/>
    <w:rsid w:val="00082664"/>
    <w:rsid w:val="00094EE6"/>
    <w:rsid w:val="000A7243"/>
    <w:rsid w:val="000B161E"/>
    <w:rsid w:val="000F08CA"/>
    <w:rsid w:val="00101773"/>
    <w:rsid w:val="00102818"/>
    <w:rsid w:val="00116B58"/>
    <w:rsid w:val="001244F4"/>
    <w:rsid w:val="00125CD2"/>
    <w:rsid w:val="00127F2E"/>
    <w:rsid w:val="00131B22"/>
    <w:rsid w:val="00131F39"/>
    <w:rsid w:val="00133DEE"/>
    <w:rsid w:val="00140889"/>
    <w:rsid w:val="00140B1B"/>
    <w:rsid w:val="001445F5"/>
    <w:rsid w:val="00145262"/>
    <w:rsid w:val="00172DFF"/>
    <w:rsid w:val="001755FE"/>
    <w:rsid w:val="001777E9"/>
    <w:rsid w:val="00180AEA"/>
    <w:rsid w:val="001869C2"/>
    <w:rsid w:val="001933A8"/>
    <w:rsid w:val="001B1389"/>
    <w:rsid w:val="001B4DAA"/>
    <w:rsid w:val="001B5FE0"/>
    <w:rsid w:val="001D6604"/>
    <w:rsid w:val="001E1F6D"/>
    <w:rsid w:val="001E6610"/>
    <w:rsid w:val="001F4F86"/>
    <w:rsid w:val="00207183"/>
    <w:rsid w:val="00210AFE"/>
    <w:rsid w:val="00213811"/>
    <w:rsid w:val="00213FB0"/>
    <w:rsid w:val="00216CDA"/>
    <w:rsid w:val="00226638"/>
    <w:rsid w:val="00233DDF"/>
    <w:rsid w:val="00241403"/>
    <w:rsid w:val="002469F4"/>
    <w:rsid w:val="00246A2A"/>
    <w:rsid w:val="00256B39"/>
    <w:rsid w:val="002715E0"/>
    <w:rsid w:val="00273C9B"/>
    <w:rsid w:val="00274467"/>
    <w:rsid w:val="00280A66"/>
    <w:rsid w:val="00282162"/>
    <w:rsid w:val="00295801"/>
    <w:rsid w:val="002A17F8"/>
    <w:rsid w:val="002B7AF6"/>
    <w:rsid w:val="002C0305"/>
    <w:rsid w:val="002C3202"/>
    <w:rsid w:val="002D0D04"/>
    <w:rsid w:val="002E67B9"/>
    <w:rsid w:val="002F5E87"/>
    <w:rsid w:val="003278DB"/>
    <w:rsid w:val="003359CB"/>
    <w:rsid w:val="00335B1A"/>
    <w:rsid w:val="003372F1"/>
    <w:rsid w:val="00347BB7"/>
    <w:rsid w:val="00374721"/>
    <w:rsid w:val="00382755"/>
    <w:rsid w:val="00383698"/>
    <w:rsid w:val="003902A9"/>
    <w:rsid w:val="003A3A9C"/>
    <w:rsid w:val="003B1279"/>
    <w:rsid w:val="003C2C6F"/>
    <w:rsid w:val="003E1A8A"/>
    <w:rsid w:val="00401161"/>
    <w:rsid w:val="004037D9"/>
    <w:rsid w:val="0040506A"/>
    <w:rsid w:val="00462901"/>
    <w:rsid w:val="00473008"/>
    <w:rsid w:val="00490529"/>
    <w:rsid w:val="004953BB"/>
    <w:rsid w:val="00496800"/>
    <w:rsid w:val="004A47F5"/>
    <w:rsid w:val="004B5948"/>
    <w:rsid w:val="004C19F6"/>
    <w:rsid w:val="004C26FC"/>
    <w:rsid w:val="004E2F99"/>
    <w:rsid w:val="004F4E38"/>
    <w:rsid w:val="0051023A"/>
    <w:rsid w:val="0052384F"/>
    <w:rsid w:val="00533052"/>
    <w:rsid w:val="00573E2B"/>
    <w:rsid w:val="00577409"/>
    <w:rsid w:val="005926D6"/>
    <w:rsid w:val="005A7237"/>
    <w:rsid w:val="005B3EF4"/>
    <w:rsid w:val="005B4ECB"/>
    <w:rsid w:val="005B6324"/>
    <w:rsid w:val="005C55D1"/>
    <w:rsid w:val="005E47B2"/>
    <w:rsid w:val="005F4957"/>
    <w:rsid w:val="006021C3"/>
    <w:rsid w:val="0061411E"/>
    <w:rsid w:val="00617BAC"/>
    <w:rsid w:val="00627212"/>
    <w:rsid w:val="0063179C"/>
    <w:rsid w:val="006410FC"/>
    <w:rsid w:val="00652608"/>
    <w:rsid w:val="00652FCA"/>
    <w:rsid w:val="0065783D"/>
    <w:rsid w:val="00676BB0"/>
    <w:rsid w:val="00687093"/>
    <w:rsid w:val="006B06D9"/>
    <w:rsid w:val="006B07D2"/>
    <w:rsid w:val="006B6316"/>
    <w:rsid w:val="006C1503"/>
    <w:rsid w:val="006C2630"/>
    <w:rsid w:val="006C70D7"/>
    <w:rsid w:val="006E08A2"/>
    <w:rsid w:val="006E4236"/>
    <w:rsid w:val="00700BA2"/>
    <w:rsid w:val="00702199"/>
    <w:rsid w:val="007062BB"/>
    <w:rsid w:val="007067BC"/>
    <w:rsid w:val="007225DA"/>
    <w:rsid w:val="00740DD5"/>
    <w:rsid w:val="007469B7"/>
    <w:rsid w:val="0075151E"/>
    <w:rsid w:val="00760EE4"/>
    <w:rsid w:val="00764921"/>
    <w:rsid w:val="00770BA4"/>
    <w:rsid w:val="007A372A"/>
    <w:rsid w:val="007A7392"/>
    <w:rsid w:val="007C6BE1"/>
    <w:rsid w:val="007D0AFB"/>
    <w:rsid w:val="007D5D23"/>
    <w:rsid w:val="007E2F33"/>
    <w:rsid w:val="007F0D99"/>
    <w:rsid w:val="008067F4"/>
    <w:rsid w:val="008344B7"/>
    <w:rsid w:val="00834C4E"/>
    <w:rsid w:val="008401E2"/>
    <w:rsid w:val="00841972"/>
    <w:rsid w:val="00842BBD"/>
    <w:rsid w:val="00851DC9"/>
    <w:rsid w:val="008607E7"/>
    <w:rsid w:val="008676D4"/>
    <w:rsid w:val="008A62A9"/>
    <w:rsid w:val="008B6402"/>
    <w:rsid w:val="008D6621"/>
    <w:rsid w:val="008E1128"/>
    <w:rsid w:val="008E36F6"/>
    <w:rsid w:val="008E76A4"/>
    <w:rsid w:val="008F26AA"/>
    <w:rsid w:val="008F2938"/>
    <w:rsid w:val="00904384"/>
    <w:rsid w:val="009050E2"/>
    <w:rsid w:val="00907BC8"/>
    <w:rsid w:val="00910D76"/>
    <w:rsid w:val="0091209E"/>
    <w:rsid w:val="0091283B"/>
    <w:rsid w:val="009157B9"/>
    <w:rsid w:val="00923D7E"/>
    <w:rsid w:val="009304D3"/>
    <w:rsid w:val="0093217B"/>
    <w:rsid w:val="00934FF8"/>
    <w:rsid w:val="00941DC8"/>
    <w:rsid w:val="009453C5"/>
    <w:rsid w:val="0095704B"/>
    <w:rsid w:val="00967F02"/>
    <w:rsid w:val="0097045B"/>
    <w:rsid w:val="009720E7"/>
    <w:rsid w:val="009837FF"/>
    <w:rsid w:val="009856C7"/>
    <w:rsid w:val="009901B1"/>
    <w:rsid w:val="00995B1F"/>
    <w:rsid w:val="009A0843"/>
    <w:rsid w:val="009A743C"/>
    <w:rsid w:val="009C35BE"/>
    <w:rsid w:val="009E16D6"/>
    <w:rsid w:val="009F6C14"/>
    <w:rsid w:val="009F6E4F"/>
    <w:rsid w:val="009F7282"/>
    <w:rsid w:val="009F75BF"/>
    <w:rsid w:val="00A04940"/>
    <w:rsid w:val="00A23B12"/>
    <w:rsid w:val="00A31F35"/>
    <w:rsid w:val="00A37F54"/>
    <w:rsid w:val="00A5673B"/>
    <w:rsid w:val="00A723F4"/>
    <w:rsid w:val="00AB1A51"/>
    <w:rsid w:val="00AC6332"/>
    <w:rsid w:val="00AC6D55"/>
    <w:rsid w:val="00AD2396"/>
    <w:rsid w:val="00AD659C"/>
    <w:rsid w:val="00AE032D"/>
    <w:rsid w:val="00AE51BA"/>
    <w:rsid w:val="00AF3B05"/>
    <w:rsid w:val="00B209B3"/>
    <w:rsid w:val="00B269D5"/>
    <w:rsid w:val="00B323B9"/>
    <w:rsid w:val="00B46027"/>
    <w:rsid w:val="00B57361"/>
    <w:rsid w:val="00B80C38"/>
    <w:rsid w:val="00B820DA"/>
    <w:rsid w:val="00B82921"/>
    <w:rsid w:val="00B90358"/>
    <w:rsid w:val="00B95B0C"/>
    <w:rsid w:val="00B97373"/>
    <w:rsid w:val="00BB3261"/>
    <w:rsid w:val="00BB47AF"/>
    <w:rsid w:val="00BC2DD8"/>
    <w:rsid w:val="00BC6BD2"/>
    <w:rsid w:val="00BE7432"/>
    <w:rsid w:val="00C1788A"/>
    <w:rsid w:val="00C242E3"/>
    <w:rsid w:val="00C3545D"/>
    <w:rsid w:val="00C4592C"/>
    <w:rsid w:val="00C47759"/>
    <w:rsid w:val="00C61F6C"/>
    <w:rsid w:val="00C675C0"/>
    <w:rsid w:val="00CA0C3F"/>
    <w:rsid w:val="00CC45B7"/>
    <w:rsid w:val="00CE108C"/>
    <w:rsid w:val="00CE2C8C"/>
    <w:rsid w:val="00CF1C5D"/>
    <w:rsid w:val="00CF5D87"/>
    <w:rsid w:val="00D024E0"/>
    <w:rsid w:val="00D0674B"/>
    <w:rsid w:val="00D07C7C"/>
    <w:rsid w:val="00D10C29"/>
    <w:rsid w:val="00D16B18"/>
    <w:rsid w:val="00D30156"/>
    <w:rsid w:val="00D32580"/>
    <w:rsid w:val="00D548B3"/>
    <w:rsid w:val="00D60642"/>
    <w:rsid w:val="00D61B93"/>
    <w:rsid w:val="00D7013F"/>
    <w:rsid w:val="00D70407"/>
    <w:rsid w:val="00D70E3C"/>
    <w:rsid w:val="00D75FDA"/>
    <w:rsid w:val="00D774FD"/>
    <w:rsid w:val="00D863FC"/>
    <w:rsid w:val="00D90083"/>
    <w:rsid w:val="00DB38A9"/>
    <w:rsid w:val="00DB71E2"/>
    <w:rsid w:val="00DB7538"/>
    <w:rsid w:val="00DC1755"/>
    <w:rsid w:val="00DC3B43"/>
    <w:rsid w:val="00DD7CB9"/>
    <w:rsid w:val="00DF32E1"/>
    <w:rsid w:val="00DF61A6"/>
    <w:rsid w:val="00E17BDA"/>
    <w:rsid w:val="00E23993"/>
    <w:rsid w:val="00E768C5"/>
    <w:rsid w:val="00E87F49"/>
    <w:rsid w:val="00E90477"/>
    <w:rsid w:val="00E9787C"/>
    <w:rsid w:val="00EA596B"/>
    <w:rsid w:val="00EA6F78"/>
    <w:rsid w:val="00EB34AC"/>
    <w:rsid w:val="00ED1B04"/>
    <w:rsid w:val="00ED6153"/>
    <w:rsid w:val="00ED6A9D"/>
    <w:rsid w:val="00EE0B0C"/>
    <w:rsid w:val="00EE7D09"/>
    <w:rsid w:val="00F047F0"/>
    <w:rsid w:val="00F064AC"/>
    <w:rsid w:val="00F15A7A"/>
    <w:rsid w:val="00F15BE1"/>
    <w:rsid w:val="00F176CB"/>
    <w:rsid w:val="00F22A06"/>
    <w:rsid w:val="00F3491F"/>
    <w:rsid w:val="00F4210C"/>
    <w:rsid w:val="00F4266F"/>
    <w:rsid w:val="00F66C93"/>
    <w:rsid w:val="00F73095"/>
    <w:rsid w:val="00F739ED"/>
    <w:rsid w:val="00F94432"/>
    <w:rsid w:val="00F97EDD"/>
    <w:rsid w:val="00FB126F"/>
    <w:rsid w:val="00FB5171"/>
    <w:rsid w:val="00FC2255"/>
    <w:rsid w:val="00FD31CB"/>
    <w:rsid w:val="00FE057B"/>
    <w:rsid w:val="00FE4179"/>
    <w:rsid w:val="00FE585B"/>
    <w:rsid w:val="00FF0829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3AD73"/>
  <w15:docId w15:val="{3742732F-16CC-4D6E-998C-756D2B6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3" w:line="259" w:lineRule="auto"/>
      <w:ind w:left="10" w:right="2814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2" w:line="259" w:lineRule="auto"/>
      <w:ind w:left="10" w:right="7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B5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361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E4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17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7183"/>
    <w:pPr>
      <w:jc w:val="center"/>
    </w:pPr>
  </w:style>
  <w:style w:type="character" w:customStyle="1" w:styleId="aa">
    <w:name w:val="記 (文字)"/>
    <w:basedOn w:val="a0"/>
    <w:link w:val="a9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b">
    <w:name w:val="Closing"/>
    <w:basedOn w:val="a"/>
    <w:link w:val="ac"/>
    <w:uiPriority w:val="99"/>
    <w:unhideWhenUsed/>
    <w:rsid w:val="00207183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207183"/>
    <w:rPr>
      <w:rFonts w:ascii="ＭＳ 明朝" w:eastAsia="ＭＳ 明朝" w:hAnsi="ＭＳ 明朝" w:cs="ＭＳ 明朝"/>
      <w:color w:val="000000"/>
      <w:sz w:val="24"/>
    </w:rPr>
  </w:style>
  <w:style w:type="paragraph" w:styleId="ad">
    <w:name w:val="List Paragraph"/>
    <w:basedOn w:val="a"/>
    <w:uiPriority w:val="34"/>
    <w:qFormat/>
    <w:rsid w:val="0008248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526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608"/>
  </w:style>
  <w:style w:type="character" w:customStyle="1" w:styleId="af0">
    <w:name w:val="コメント文字列 (文字)"/>
    <w:basedOn w:val="a0"/>
    <w:link w:val="af"/>
    <w:uiPriority w:val="99"/>
    <w:semiHidden/>
    <w:rsid w:val="00652608"/>
    <w:rPr>
      <w:rFonts w:ascii="ＭＳ 明朝" w:eastAsia="ＭＳ 明朝" w:hAnsi="ＭＳ 明朝" w:cs="ＭＳ 明朝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60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0E30-284C-43E4-A110-71F38287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式（様式１～様式１０）</vt:lpstr>
    </vt:vector>
  </TitlesOfParts>
  <Company>東大和市役所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式（様式１～様式１０）</dc:title>
  <dc:subject/>
  <dc:creator>東大和市民会館</dc:creator>
  <cp:keywords/>
  <cp:lastModifiedBy>雨田　秋子</cp:lastModifiedBy>
  <cp:revision>14</cp:revision>
  <cp:lastPrinted>2021-03-18T02:37:00Z</cp:lastPrinted>
  <dcterms:created xsi:type="dcterms:W3CDTF">2021-03-14T02:33:00Z</dcterms:created>
  <dcterms:modified xsi:type="dcterms:W3CDTF">2025-09-25T05:39:00Z</dcterms:modified>
</cp:coreProperties>
</file>